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D47C0E" w:rsidRDefault="00FF6773" w:rsidP="00FF6773">
            <w:pPr>
              <w:rPr>
                <w:rFonts w:ascii="Times New Roman" w:hAnsi="Times New Roman" w:cs="Times New Roman"/>
                <w:b/>
              </w:rPr>
            </w:pPr>
            <w:r w:rsidRPr="00D47C0E"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D47C0E" w:rsidRDefault="00FF6773" w:rsidP="00713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E">
              <w:rPr>
                <w:rFonts w:ascii="Times New Roman" w:hAnsi="Times New Roman" w:cs="Times New Roman"/>
                <w:b/>
              </w:rPr>
              <w:t>Λαμία,</w:t>
            </w:r>
            <w:r w:rsidR="007137EE" w:rsidRPr="00D47C0E">
              <w:rPr>
                <w:rFonts w:ascii="Times New Roman" w:hAnsi="Times New Roman" w:cs="Times New Roman"/>
                <w:b/>
              </w:rPr>
              <w:t xml:space="preserve"> 12</w:t>
            </w:r>
            <w:r w:rsidR="00E63B72" w:rsidRPr="00D47C0E">
              <w:rPr>
                <w:rFonts w:ascii="Times New Roman" w:hAnsi="Times New Roman" w:cs="Times New Roman"/>
                <w:b/>
              </w:rPr>
              <w:t>/9/2014</w:t>
            </w:r>
          </w:p>
        </w:tc>
      </w:tr>
    </w:tbl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7137EE" w:rsidRPr="007137EE" w:rsidRDefault="007137EE" w:rsidP="00D47C0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137E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μμετοχή  στην  12η Πανελλήνια Λαμπαδηδρομία Εθελοντών</w:t>
      </w:r>
    </w:p>
    <w:p w:rsidR="007137EE" w:rsidRDefault="007137EE" w:rsidP="00D47C0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137E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ιμοδοτών</w:t>
      </w:r>
      <w:r w:rsidRPr="007137E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</w:p>
    <w:p w:rsidR="007137EE" w:rsidRDefault="007137EE" w:rsidP="007137EE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proofErr w:type="spellStart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Αιμοδοτική</w:t>
      </w:r>
      <w:proofErr w:type="spellEnd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λόγα, η Φλόγα της Αγάπη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πλαίσιο της 12ης Πανελλήνιας Λαμπαδηδρομίας που διοργανώνει σε ετήσια βάση η Πανελλήνια Ομοσπονδία Συλλόγων Εθελοντών Αιμοδοτώ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αγματοποιείται με σκοπό την ευαισθητοποίηση του κοινού στο θέμα της εθελοντικής αιμοδοσίας. </w:t>
      </w:r>
    </w:p>
    <w:p w:rsidR="007137EE" w:rsidRPr="00F1197A" w:rsidRDefault="007137EE" w:rsidP="007137EE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ταξίδι της </w:t>
      </w:r>
      <w:proofErr w:type="spellStart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Αιμοδοτικής</w:t>
      </w:r>
      <w:proofErr w:type="spellEnd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λόγας ξεκίνησε στις 22 Αυγούστου 2014  και περνάει απ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’ όλες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ις πόλεις κα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χωριά της πατρίδας μας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Στις 3 Οκτωβρίου το ταξίδι της φλόγας θα καταλήξει στη Πτολεμαΐδα Κοζάνης όπου και θα πραγματοποιηθεί η 27η Αμφικτιονία Εθελοντών Αιμοδοτών και η Γενική Συνέλευση της Ομοσπονδίας, όπου διοργανώνεται το ετήσιο συνέδριο για ενημέρωση σε θέματα αιμοδοσίας και δωρεάς ιστών και οργάνων σώματος αλλά και προβλημάτων των συλλόγων αιμοδοτών.</w:t>
      </w:r>
    </w:p>
    <w:p w:rsidR="007137EE" w:rsidRPr="00F1197A" w:rsidRDefault="007137EE" w:rsidP="007137EE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 21 -24 Σεπτεμβρίου του 2014 η φλόγα θα είναι στο Νομό Φθιώτιδας, περιμένοντας  τους  εθελοντές  να  στείλουν  το  δικό  τους  μήνυμα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Η συμβολή όλων μας στην διάδοση της ιδέας της εθελοντικής αιμοδοσίας είναι  επιτακτική και όσο ποτέ αναγκαία, το μήνυμα για ακόμα περισσότερους εθελοντές αιμοδότες στη περ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ιοχή μας που είναι επιτακτική</w:t>
      </w:r>
      <w:r w:rsidR="00D47C0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νάγκη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         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      </w:t>
      </w:r>
    </w:p>
    <w:p w:rsidR="007137EE" w:rsidRPr="002538C6" w:rsidRDefault="007137EE" w:rsidP="007137EE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άντηση </w:t>
      </w:r>
      <w:r w:rsidR="00D47C0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ων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διαφερόμενων </w:t>
      </w:r>
      <w:r w:rsidR="00D47C0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πραγματοποιηθεί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Δεύτερα 15 Σεπτεμβρίου στις 6,00 μμ στο Πολιτιστικό Κέντρο του Δήμου Λαμιέων, στην οδό </w:t>
      </w:r>
      <w:proofErr w:type="spellStart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Λεωνίδου</w:t>
      </w:r>
      <w:proofErr w:type="spellEnd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9. Καλούμε κάθε φορέα, σύλλογο και απλό πολίτη να συμμετέχει, να ενώσουμε τις φωνές μας για τον ιερό αυτό σκοπό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Σύνθημα μας “ΔΩΣΤΕ ΑΙ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ΩΣΤΕ ΜΙΑ ΖΩΗ”</w:t>
      </w:r>
      <w:r w:rsidR="002538C6" w:rsidRPr="002538C6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bookmarkEnd w:id="0"/>
    <w:p w:rsidR="00E63B72" w:rsidRPr="00B8660F" w:rsidRDefault="00E63B72" w:rsidP="00B8660F">
      <w:pPr>
        <w:spacing w:line="360" w:lineRule="auto"/>
        <w:jc w:val="center"/>
        <w:rPr>
          <w:rFonts w:ascii="Times New Roman" w:hAnsi="Times New Roman" w:cs="Times New Roman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5D" w:rsidRDefault="0097025D" w:rsidP="00FF6773">
      <w:pPr>
        <w:spacing w:after="0" w:line="240" w:lineRule="auto"/>
      </w:pPr>
      <w:r>
        <w:separator/>
      </w:r>
    </w:p>
  </w:endnote>
  <w:endnote w:type="continuationSeparator" w:id="0">
    <w:p w:rsidR="0097025D" w:rsidRDefault="0097025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701ED">
      <w:fldChar w:fldCharType="begin"/>
    </w:r>
    <w:r w:rsidR="00A701ED" w:rsidRPr="007137EE">
      <w:rPr>
        <w:lang w:val="en-US"/>
      </w:rPr>
      <w:instrText xml:space="preserve"> HYPERLINK "mailto:grtypoy@otenet.gr" </w:instrText>
    </w:r>
    <w:r w:rsidR="00A701ED">
      <w:fldChar w:fldCharType="separate"/>
    </w:r>
    <w:r w:rsidRPr="00DD2C4B">
      <w:rPr>
        <w:rStyle w:val="-"/>
        <w:lang w:val="en-US"/>
      </w:rPr>
      <w:t>grtypoy@otenet.gr</w:t>
    </w:r>
    <w:r w:rsidR="00A701ED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5D" w:rsidRDefault="0097025D" w:rsidP="00FF6773">
      <w:pPr>
        <w:spacing w:after="0" w:line="240" w:lineRule="auto"/>
      </w:pPr>
      <w:r>
        <w:separator/>
      </w:r>
    </w:p>
  </w:footnote>
  <w:footnote w:type="continuationSeparator" w:id="0">
    <w:p w:rsidR="0097025D" w:rsidRDefault="0097025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2538C6"/>
    <w:rsid w:val="003D16BE"/>
    <w:rsid w:val="00435449"/>
    <w:rsid w:val="004970AB"/>
    <w:rsid w:val="007137EE"/>
    <w:rsid w:val="00802483"/>
    <w:rsid w:val="008C0D3C"/>
    <w:rsid w:val="0097025D"/>
    <w:rsid w:val="00A701ED"/>
    <w:rsid w:val="00AD7824"/>
    <w:rsid w:val="00B8660F"/>
    <w:rsid w:val="00C42878"/>
    <w:rsid w:val="00D47C0E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B040-F371-4CDE-B5D2-B49813A1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4-09-12T13:15:00Z</cp:lastPrinted>
  <dcterms:created xsi:type="dcterms:W3CDTF">2014-09-12T13:21:00Z</dcterms:created>
  <dcterms:modified xsi:type="dcterms:W3CDTF">2014-09-12T13:30:00Z</dcterms:modified>
</cp:coreProperties>
</file>